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27A" w:rsidRDefault="00A7727A" w:rsidP="00A7727A">
      <w:pPr>
        <w:pStyle w:val="ad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>СОВЕТ ДЕПУТАТОВ</w:t>
      </w:r>
    </w:p>
    <w:p w:rsidR="00A7727A" w:rsidRDefault="00A7727A" w:rsidP="00A7727A">
      <w:pPr>
        <w:pStyle w:val="ad"/>
        <w:jc w:val="center"/>
        <w:rPr>
          <w:b/>
          <w:sz w:val="28"/>
          <w:szCs w:val="28"/>
        </w:rPr>
      </w:pPr>
    </w:p>
    <w:p w:rsidR="00A7727A" w:rsidRDefault="00A7727A" w:rsidP="00A7727A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КРУГА БЕГОВОЙ</w:t>
      </w:r>
    </w:p>
    <w:p w:rsidR="00A7727A" w:rsidRDefault="00A7727A" w:rsidP="00A7727A">
      <w:pPr>
        <w:pStyle w:val="ad"/>
        <w:jc w:val="center"/>
        <w:rPr>
          <w:b/>
          <w:sz w:val="28"/>
          <w:szCs w:val="28"/>
        </w:rPr>
      </w:pPr>
    </w:p>
    <w:p w:rsidR="00A7727A" w:rsidRDefault="00A7727A" w:rsidP="00A7727A">
      <w:pPr>
        <w:pStyle w:val="a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7727A" w:rsidRDefault="00A7727A" w:rsidP="00A7727A">
      <w:pPr>
        <w:shd w:val="clear" w:color="auto" w:fill="FFFFFF"/>
        <w:rPr>
          <w:b/>
          <w:sz w:val="28"/>
          <w:szCs w:val="28"/>
        </w:rPr>
      </w:pPr>
    </w:p>
    <w:p w:rsidR="00A7727A" w:rsidRDefault="00A7727A" w:rsidP="00A7727A">
      <w:pPr>
        <w:shd w:val="clear" w:color="auto" w:fill="FFFFFF"/>
        <w:rPr>
          <w:b/>
          <w:sz w:val="28"/>
          <w:szCs w:val="28"/>
        </w:rPr>
      </w:pPr>
    </w:p>
    <w:p w:rsidR="00A7727A" w:rsidRPr="00F67844" w:rsidRDefault="00A7727A" w:rsidP="00A7727A">
      <w:pPr>
        <w:rPr>
          <w:sz w:val="28"/>
          <w:szCs w:val="28"/>
        </w:rPr>
      </w:pPr>
      <w:r>
        <w:rPr>
          <w:b/>
          <w:sz w:val="28"/>
          <w:szCs w:val="28"/>
        </w:rPr>
        <w:t>24.09.2019  № 28-10</w:t>
      </w:r>
    </w:p>
    <w:p w:rsidR="00A7727A" w:rsidRDefault="00A7727A" w:rsidP="00B01D31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B01D31" w:rsidRPr="00593D38" w:rsidRDefault="00145679" w:rsidP="002315DC">
      <w:pPr>
        <w:autoSpaceDE w:val="0"/>
        <w:autoSpaceDN w:val="0"/>
        <w:adjustRightInd w:val="0"/>
        <w:ind w:right="4250"/>
        <w:jc w:val="both"/>
        <w:rPr>
          <w:b/>
          <w:bCs/>
          <w:sz w:val="28"/>
          <w:szCs w:val="28"/>
        </w:rPr>
      </w:pPr>
      <w:r w:rsidRPr="008E7A11">
        <w:rPr>
          <w:b/>
          <w:sz w:val="28"/>
          <w:szCs w:val="28"/>
        </w:rPr>
        <w:t>О</w:t>
      </w:r>
      <w:r w:rsidR="00E87D93">
        <w:rPr>
          <w:b/>
          <w:sz w:val="28"/>
          <w:szCs w:val="28"/>
        </w:rPr>
        <w:t>б</w:t>
      </w:r>
      <w:r w:rsidRPr="00145679">
        <w:rPr>
          <w:b/>
          <w:sz w:val="28"/>
          <w:szCs w:val="28"/>
        </w:rPr>
        <w:t xml:space="preserve"> информации о деятельности </w:t>
      </w:r>
      <w:bookmarkStart w:id="0" w:name="OLE_LINK7"/>
      <w:bookmarkStart w:id="1" w:name="OLE_LINK8"/>
      <w:bookmarkStart w:id="2" w:name="OLE_LINK9"/>
      <w:r w:rsidR="003844B1">
        <w:rPr>
          <w:b/>
          <w:sz w:val="28"/>
          <w:szCs w:val="28"/>
        </w:rPr>
        <w:t>Совета депутатов</w:t>
      </w:r>
      <w:r w:rsidRPr="00145679">
        <w:rPr>
          <w:b/>
          <w:sz w:val="28"/>
          <w:szCs w:val="28"/>
        </w:rPr>
        <w:t xml:space="preserve"> </w:t>
      </w:r>
      <w:r w:rsidRPr="00D34275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0"/>
      <w:bookmarkEnd w:id="1"/>
      <w:bookmarkEnd w:id="2"/>
      <w:r w:rsidR="00D34275" w:rsidRPr="00D34275">
        <w:rPr>
          <w:rFonts w:eastAsia="Calibri"/>
          <w:b/>
          <w:sz w:val="28"/>
          <w:szCs w:val="28"/>
          <w:lang w:eastAsia="en-US"/>
        </w:rPr>
        <w:t>Беговой,</w:t>
      </w:r>
      <w:r w:rsidR="00D34275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A52842">
        <w:rPr>
          <w:rFonts w:eastAsia="Calibri"/>
          <w:b/>
          <w:sz w:val="28"/>
          <w:szCs w:val="28"/>
          <w:lang w:eastAsia="en-US"/>
        </w:rPr>
        <w:t>размещаемой</w:t>
      </w:r>
      <w:r w:rsidRPr="00145679">
        <w:rPr>
          <w:b/>
          <w:sz w:val="28"/>
          <w:szCs w:val="28"/>
        </w:rPr>
        <w:t xml:space="preserve"> </w:t>
      </w:r>
      <w:bookmarkStart w:id="3" w:name="OLE_LINK10"/>
      <w:bookmarkStart w:id="4" w:name="OLE_LINK11"/>
      <w:bookmarkStart w:id="5" w:name="OLE_LINK12"/>
      <w:r w:rsidR="0075664C">
        <w:rPr>
          <w:b/>
          <w:sz w:val="28"/>
          <w:szCs w:val="28"/>
        </w:rPr>
        <w:t>на официальном сайте Совета депутатов</w:t>
      </w:r>
      <w:r w:rsidR="0075664C" w:rsidRPr="00145679">
        <w:rPr>
          <w:b/>
          <w:sz w:val="28"/>
          <w:szCs w:val="28"/>
        </w:rPr>
        <w:t xml:space="preserve"> </w:t>
      </w:r>
      <w:r w:rsidR="0075664C" w:rsidRPr="00D34275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bookmarkEnd w:id="3"/>
      <w:bookmarkEnd w:id="4"/>
      <w:bookmarkEnd w:id="5"/>
      <w:r w:rsidR="00D34275" w:rsidRPr="00D34275">
        <w:rPr>
          <w:rFonts w:eastAsia="Calibri"/>
          <w:b/>
          <w:sz w:val="28"/>
          <w:szCs w:val="28"/>
          <w:lang w:eastAsia="en-US"/>
        </w:rPr>
        <w:t>Беговой</w:t>
      </w:r>
      <w:r w:rsidR="00D34275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B01D31">
        <w:rPr>
          <w:rFonts w:eastAsia="Calibri"/>
          <w:b/>
          <w:sz w:val="28"/>
          <w:szCs w:val="28"/>
          <w:lang w:eastAsia="en-US"/>
        </w:rPr>
        <w:t>в инф</w:t>
      </w:r>
      <w:r w:rsidR="002315DC">
        <w:rPr>
          <w:rFonts w:eastAsia="Calibri"/>
          <w:b/>
          <w:sz w:val="28"/>
          <w:szCs w:val="28"/>
          <w:lang w:eastAsia="en-US"/>
        </w:rPr>
        <w:t xml:space="preserve">ормационно-телекоммуникационной </w:t>
      </w:r>
      <w:r w:rsidR="00B01D31">
        <w:rPr>
          <w:rFonts w:eastAsia="Calibri"/>
          <w:b/>
          <w:sz w:val="28"/>
          <w:szCs w:val="28"/>
          <w:lang w:eastAsia="en-US"/>
        </w:rPr>
        <w:t>сети «Интернет»</w:t>
      </w:r>
    </w:p>
    <w:p w:rsidR="00145679" w:rsidRDefault="00145679" w:rsidP="00145679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B01D31" w:rsidRDefault="003844B1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85F31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>соответствии с</w:t>
      </w:r>
      <w:r w:rsidR="00B01D3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деральн</w:t>
      </w:r>
      <w:r w:rsidR="00B01D31">
        <w:rPr>
          <w:iCs/>
          <w:sz w:val="28"/>
          <w:szCs w:val="28"/>
        </w:rPr>
        <w:t>ым</w:t>
      </w:r>
      <w:r>
        <w:rPr>
          <w:iCs/>
          <w:sz w:val="28"/>
          <w:szCs w:val="28"/>
        </w:rPr>
        <w:t xml:space="preserve"> закон</w:t>
      </w:r>
      <w:r w:rsidR="00B01D31">
        <w:rPr>
          <w:iCs/>
          <w:sz w:val="28"/>
          <w:szCs w:val="28"/>
        </w:rPr>
        <w:t xml:space="preserve">ом </w:t>
      </w:r>
      <w:r>
        <w:rPr>
          <w:iCs/>
          <w:sz w:val="28"/>
          <w:szCs w:val="28"/>
        </w:rPr>
        <w:t>от </w:t>
      </w:r>
      <w:r w:rsidRPr="00F85F3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 февраля </w:t>
      </w:r>
      <w:r w:rsidRPr="00F85F31">
        <w:rPr>
          <w:iCs/>
          <w:sz w:val="28"/>
          <w:szCs w:val="28"/>
        </w:rPr>
        <w:t>2009</w:t>
      </w:r>
      <w:r>
        <w:rPr>
          <w:iCs/>
          <w:sz w:val="28"/>
          <w:szCs w:val="28"/>
        </w:rPr>
        <w:t> года № 8-ФЗ «</w:t>
      </w:r>
      <w:r w:rsidRPr="00F85F31">
        <w:rPr>
          <w:iCs/>
          <w:sz w:val="28"/>
          <w:szCs w:val="28"/>
        </w:rPr>
        <w:t xml:space="preserve">Об обеспечении доступа к информации о деятельности государственных органов и </w:t>
      </w:r>
      <w:r>
        <w:rPr>
          <w:iCs/>
          <w:sz w:val="28"/>
          <w:szCs w:val="28"/>
        </w:rPr>
        <w:t>органов местного самоуправления»</w:t>
      </w:r>
      <w:r w:rsidR="00B01D31">
        <w:rPr>
          <w:iCs/>
          <w:sz w:val="28"/>
          <w:szCs w:val="28"/>
        </w:rPr>
        <w:t xml:space="preserve"> и</w:t>
      </w:r>
      <w:r w:rsidR="00DA5DCA" w:rsidRPr="00DA5DCA">
        <w:rPr>
          <w:sz w:val="28"/>
          <w:szCs w:val="28"/>
        </w:rPr>
        <w:t xml:space="preserve"> </w:t>
      </w:r>
      <w:r w:rsidR="00DA5DCA" w:rsidRPr="009219C9">
        <w:rPr>
          <w:sz w:val="28"/>
          <w:szCs w:val="28"/>
        </w:rPr>
        <w:t>Порядк</w:t>
      </w:r>
      <w:r w:rsidR="00DA5DCA">
        <w:rPr>
          <w:sz w:val="28"/>
          <w:szCs w:val="28"/>
        </w:rPr>
        <w:t>ом</w:t>
      </w:r>
      <w:r w:rsidR="00DA5DCA" w:rsidRPr="009219C9">
        <w:rPr>
          <w:sz w:val="28"/>
          <w:szCs w:val="28"/>
        </w:rPr>
        <w:t xml:space="preserve"> обеспечения доступа к информации о деятельности </w:t>
      </w:r>
      <w:r w:rsidR="00DA5DCA" w:rsidRPr="009219C9">
        <w:rPr>
          <w:bCs/>
          <w:sz w:val="28"/>
          <w:szCs w:val="28"/>
        </w:rPr>
        <w:t>органов местного самоуправления</w:t>
      </w:r>
      <w:r w:rsidR="00DA5DCA" w:rsidRPr="00BA645E">
        <w:rPr>
          <w:bCs/>
          <w:sz w:val="28"/>
          <w:szCs w:val="28"/>
        </w:rPr>
        <w:t xml:space="preserve"> </w:t>
      </w:r>
      <w:r w:rsidR="00DA5DCA" w:rsidRPr="00D34275">
        <w:rPr>
          <w:rFonts w:eastAsia="Calibri"/>
          <w:sz w:val="28"/>
          <w:szCs w:val="28"/>
          <w:lang w:eastAsia="en-US"/>
        </w:rPr>
        <w:t>муниципального ок</w:t>
      </w:r>
      <w:r w:rsidR="00D34275" w:rsidRPr="00D34275">
        <w:rPr>
          <w:rFonts w:eastAsia="Calibri"/>
          <w:sz w:val="28"/>
          <w:szCs w:val="28"/>
          <w:lang w:eastAsia="en-US"/>
        </w:rPr>
        <w:t>руга Беговой</w:t>
      </w:r>
      <w:r w:rsidR="00DA5DCA" w:rsidRPr="00D34275">
        <w:rPr>
          <w:rFonts w:eastAsia="Calibri"/>
          <w:sz w:val="28"/>
          <w:szCs w:val="28"/>
          <w:lang w:eastAsia="en-US"/>
        </w:rPr>
        <w:t>,</w:t>
      </w:r>
      <w:r w:rsidR="00DA5DCA">
        <w:rPr>
          <w:rFonts w:eastAsia="Calibri"/>
          <w:sz w:val="28"/>
          <w:szCs w:val="28"/>
          <w:lang w:eastAsia="en-US"/>
        </w:rPr>
        <w:t xml:space="preserve"> утвержденным решением Совета депутатов </w:t>
      </w:r>
      <w:r w:rsidR="00DA5DCA" w:rsidRPr="00844531">
        <w:rPr>
          <w:rFonts w:eastAsia="Calibri"/>
          <w:sz w:val="28"/>
          <w:szCs w:val="28"/>
          <w:lang w:eastAsia="en-US"/>
        </w:rPr>
        <w:t>муниципального округа</w:t>
      </w:r>
      <w:r w:rsidR="00844531" w:rsidRPr="00844531">
        <w:rPr>
          <w:rFonts w:eastAsia="Calibri"/>
          <w:sz w:val="28"/>
          <w:szCs w:val="28"/>
          <w:lang w:eastAsia="en-US"/>
        </w:rPr>
        <w:t xml:space="preserve"> Беговой</w:t>
      </w:r>
      <w:r w:rsidR="00844531">
        <w:rPr>
          <w:rFonts w:eastAsia="Calibri"/>
          <w:i/>
          <w:sz w:val="28"/>
          <w:szCs w:val="28"/>
          <w:lang w:eastAsia="en-US"/>
        </w:rPr>
        <w:t xml:space="preserve"> </w:t>
      </w:r>
      <w:r w:rsidR="00844531">
        <w:rPr>
          <w:rFonts w:eastAsia="Calibri"/>
          <w:sz w:val="28"/>
          <w:szCs w:val="28"/>
          <w:lang w:eastAsia="en-US"/>
        </w:rPr>
        <w:t>от 26 января 2016 года № 54-6</w:t>
      </w:r>
      <w:r w:rsidR="00470CDF">
        <w:rPr>
          <w:rFonts w:eastAsia="Calibri"/>
          <w:sz w:val="28"/>
          <w:szCs w:val="28"/>
          <w:lang w:eastAsia="en-US"/>
        </w:rPr>
        <w:t>,</w:t>
      </w:r>
      <w:r w:rsidR="00145679" w:rsidRPr="00967C62">
        <w:rPr>
          <w:sz w:val="28"/>
          <w:szCs w:val="28"/>
        </w:rPr>
        <w:t xml:space="preserve"> </w:t>
      </w:r>
      <w:r w:rsidR="00145679" w:rsidRPr="00EF2A6B">
        <w:rPr>
          <w:sz w:val="28"/>
          <w:szCs w:val="28"/>
        </w:rPr>
        <w:t xml:space="preserve">Совет депутатов </w:t>
      </w:r>
      <w:r w:rsidR="00145679" w:rsidRPr="00D34275">
        <w:rPr>
          <w:sz w:val="28"/>
          <w:szCs w:val="28"/>
        </w:rPr>
        <w:t>муниципального округа</w:t>
      </w:r>
      <w:r w:rsidR="00D34275" w:rsidRPr="00D34275">
        <w:rPr>
          <w:sz w:val="28"/>
          <w:szCs w:val="28"/>
        </w:rPr>
        <w:t xml:space="preserve"> Беговой</w:t>
      </w:r>
      <w:r w:rsidR="00D34275">
        <w:rPr>
          <w:i/>
          <w:sz w:val="28"/>
          <w:szCs w:val="28"/>
        </w:rPr>
        <w:t xml:space="preserve"> </w:t>
      </w:r>
      <w:r w:rsidR="00145679" w:rsidRPr="00EF2A6B">
        <w:rPr>
          <w:sz w:val="28"/>
          <w:szCs w:val="28"/>
        </w:rPr>
        <w:t>решил</w:t>
      </w:r>
      <w:r w:rsidR="00B01D31">
        <w:rPr>
          <w:sz w:val="28"/>
          <w:szCs w:val="28"/>
        </w:rPr>
        <w:t>:</w:t>
      </w:r>
    </w:p>
    <w:p w:rsidR="004876FB" w:rsidRDefault="00DA5DCA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 </w:t>
      </w:r>
      <w:r w:rsidR="003844B1">
        <w:rPr>
          <w:rFonts w:eastAsiaTheme="minorHAnsi"/>
          <w:sz w:val="28"/>
          <w:szCs w:val="28"/>
          <w:lang w:eastAsia="en-US"/>
        </w:rPr>
        <w:t xml:space="preserve">Утвердить </w:t>
      </w:r>
      <w:r w:rsidR="003844B1">
        <w:rPr>
          <w:sz w:val="28"/>
          <w:szCs w:val="28"/>
        </w:rPr>
        <w:t>перечень</w:t>
      </w:r>
      <w:r w:rsidR="003844B1" w:rsidRPr="00145679">
        <w:rPr>
          <w:sz w:val="28"/>
          <w:szCs w:val="28"/>
        </w:rPr>
        <w:t xml:space="preserve"> информации о деятельности </w:t>
      </w:r>
      <w:bookmarkStart w:id="6" w:name="OLE_LINK5"/>
      <w:bookmarkStart w:id="7" w:name="OLE_LINK6"/>
      <w:r w:rsidR="003844B1" w:rsidRPr="003844B1">
        <w:rPr>
          <w:sz w:val="28"/>
          <w:szCs w:val="28"/>
        </w:rPr>
        <w:t>Совета депутатов</w:t>
      </w:r>
      <w:r w:rsidR="003844B1">
        <w:rPr>
          <w:sz w:val="28"/>
          <w:szCs w:val="28"/>
        </w:rPr>
        <w:t xml:space="preserve"> </w:t>
      </w:r>
      <w:r w:rsidR="003844B1" w:rsidRPr="00D34275">
        <w:rPr>
          <w:rFonts w:eastAsia="Calibri"/>
          <w:sz w:val="28"/>
          <w:szCs w:val="28"/>
          <w:lang w:eastAsia="en-US"/>
        </w:rPr>
        <w:t>муниципального округа</w:t>
      </w:r>
      <w:bookmarkEnd w:id="6"/>
      <w:bookmarkEnd w:id="7"/>
      <w:r w:rsidR="00D34275" w:rsidRPr="00D34275">
        <w:rPr>
          <w:rFonts w:eastAsia="Calibri"/>
          <w:sz w:val="28"/>
          <w:szCs w:val="28"/>
          <w:lang w:eastAsia="en-US"/>
        </w:rPr>
        <w:t xml:space="preserve"> Беговой</w:t>
      </w:r>
      <w:r w:rsidR="003844B1" w:rsidRPr="00D34275">
        <w:rPr>
          <w:rFonts w:eastAsia="Calibri"/>
          <w:sz w:val="28"/>
          <w:szCs w:val="28"/>
          <w:lang w:eastAsia="en-US"/>
        </w:rPr>
        <w:t>,</w:t>
      </w:r>
      <w:r w:rsidR="003844B1">
        <w:rPr>
          <w:rFonts w:eastAsia="Calibri"/>
          <w:sz w:val="28"/>
          <w:szCs w:val="28"/>
          <w:lang w:eastAsia="en-US"/>
        </w:rPr>
        <w:t xml:space="preserve"> размещаемой </w:t>
      </w:r>
      <w:r w:rsidR="0075664C" w:rsidRPr="0075664C">
        <w:rPr>
          <w:sz w:val="28"/>
          <w:szCs w:val="28"/>
        </w:rPr>
        <w:t xml:space="preserve">на официальном сайте Совета депутатов </w:t>
      </w:r>
      <w:r w:rsidR="0075664C" w:rsidRPr="00D34275">
        <w:rPr>
          <w:rFonts w:eastAsia="Calibri"/>
          <w:sz w:val="28"/>
          <w:szCs w:val="28"/>
          <w:lang w:eastAsia="en-US"/>
        </w:rPr>
        <w:t xml:space="preserve">муниципального округа </w:t>
      </w:r>
      <w:r w:rsidR="00D34275" w:rsidRPr="00D34275">
        <w:rPr>
          <w:rFonts w:eastAsia="Calibri"/>
          <w:sz w:val="28"/>
          <w:szCs w:val="28"/>
          <w:lang w:eastAsia="en-US"/>
        </w:rPr>
        <w:t>Беговой</w:t>
      </w:r>
      <w:r w:rsidR="00D34275">
        <w:rPr>
          <w:rFonts w:eastAsia="Calibri"/>
          <w:i/>
          <w:sz w:val="28"/>
          <w:szCs w:val="28"/>
          <w:lang w:eastAsia="en-US"/>
        </w:rPr>
        <w:t xml:space="preserve"> </w:t>
      </w:r>
      <w:r w:rsidR="00B01D31" w:rsidRPr="00B01D31">
        <w:rPr>
          <w:rFonts w:eastAsia="Calibri"/>
          <w:sz w:val="28"/>
          <w:szCs w:val="28"/>
          <w:lang w:eastAsia="en-US"/>
        </w:rPr>
        <w:t>в информационно-телекоммуникационной сети «Интернет»</w:t>
      </w:r>
      <w:r w:rsidR="00B01D31" w:rsidRPr="006E4172">
        <w:rPr>
          <w:sz w:val="28"/>
          <w:szCs w:val="28"/>
        </w:rPr>
        <w:t xml:space="preserve"> </w:t>
      </w:r>
      <w:r w:rsidR="003844B1" w:rsidRPr="006E4172">
        <w:rPr>
          <w:sz w:val="28"/>
          <w:szCs w:val="28"/>
        </w:rPr>
        <w:t>(приложение)</w:t>
      </w:r>
      <w:r w:rsidR="003844B1">
        <w:rPr>
          <w:sz w:val="28"/>
          <w:szCs w:val="28"/>
        </w:rPr>
        <w:t>.</w:t>
      </w:r>
    </w:p>
    <w:p w:rsidR="00B77EB8" w:rsidRDefault="00844531" w:rsidP="00B77E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7EB8">
        <w:rPr>
          <w:sz w:val="28"/>
          <w:szCs w:val="28"/>
        </w:rPr>
        <w:t>.</w:t>
      </w:r>
      <w:r w:rsidR="00DA5DCA">
        <w:rPr>
          <w:sz w:val="28"/>
          <w:szCs w:val="28"/>
        </w:rPr>
        <w:t> </w:t>
      </w:r>
      <w:r w:rsidR="00E07E36">
        <w:rPr>
          <w:sz w:val="28"/>
          <w:szCs w:val="28"/>
        </w:rPr>
        <w:t>Опубликовать настоящее решение</w:t>
      </w:r>
      <w:r w:rsidR="00145679" w:rsidRPr="00C445C2">
        <w:rPr>
          <w:sz w:val="28"/>
          <w:szCs w:val="28"/>
        </w:rPr>
        <w:t xml:space="preserve"> в бюллетене «Московский муниципальный вестник».</w:t>
      </w:r>
    </w:p>
    <w:p w:rsidR="00A17B21" w:rsidRDefault="00A17B21" w:rsidP="00A17B21">
      <w:pPr>
        <w:pStyle w:val="a3"/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17B21">
        <w:rPr>
          <w:sz w:val="28"/>
          <w:szCs w:val="28"/>
        </w:rPr>
        <w:t>Контроль за выполнением настоящего решения возложить на главу муниципального округа Беговой Адамова П.А.</w:t>
      </w:r>
    </w:p>
    <w:p w:rsidR="00A7727A" w:rsidRDefault="00A7727A" w:rsidP="00A17B21">
      <w:pPr>
        <w:pStyle w:val="a3"/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</w:p>
    <w:p w:rsidR="00A7727A" w:rsidRPr="00A17B21" w:rsidRDefault="00A7727A" w:rsidP="00A17B21">
      <w:pPr>
        <w:pStyle w:val="a3"/>
        <w:widowControl w:val="0"/>
        <w:shd w:val="clear" w:color="auto" w:fill="FFFFFF"/>
        <w:tabs>
          <w:tab w:val="left" w:pos="0"/>
          <w:tab w:val="left" w:pos="851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</w:p>
    <w:p w:rsidR="00145679" w:rsidRDefault="00145679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34275" w:rsidRPr="006F1730" w:rsidRDefault="00D34275" w:rsidP="00D34275">
      <w:pPr>
        <w:rPr>
          <w:b/>
          <w:spacing w:val="-2"/>
          <w:sz w:val="28"/>
          <w:szCs w:val="28"/>
        </w:rPr>
      </w:pPr>
      <w:r w:rsidRPr="006F1730">
        <w:rPr>
          <w:b/>
          <w:spacing w:val="-2"/>
          <w:sz w:val="28"/>
          <w:szCs w:val="28"/>
        </w:rPr>
        <w:t>Глава муниципального округа</w:t>
      </w:r>
    </w:p>
    <w:p w:rsidR="00D34275" w:rsidRPr="006F1730" w:rsidRDefault="00D34275" w:rsidP="00D34275">
      <w:pPr>
        <w:rPr>
          <w:b/>
          <w:spacing w:val="-2"/>
          <w:sz w:val="28"/>
          <w:szCs w:val="28"/>
        </w:rPr>
      </w:pPr>
      <w:r w:rsidRPr="006F1730">
        <w:rPr>
          <w:b/>
          <w:spacing w:val="-2"/>
          <w:sz w:val="28"/>
          <w:szCs w:val="28"/>
        </w:rPr>
        <w:t>Беговой</w:t>
      </w:r>
      <w:r w:rsidRPr="006F1730">
        <w:rPr>
          <w:b/>
          <w:spacing w:val="-2"/>
          <w:sz w:val="28"/>
          <w:szCs w:val="28"/>
        </w:rPr>
        <w:tab/>
      </w:r>
      <w:r w:rsidRPr="006F1730">
        <w:rPr>
          <w:b/>
          <w:spacing w:val="-2"/>
          <w:sz w:val="28"/>
          <w:szCs w:val="28"/>
        </w:rPr>
        <w:tab/>
      </w:r>
      <w:r w:rsidRPr="006F1730">
        <w:rPr>
          <w:b/>
          <w:spacing w:val="-2"/>
          <w:sz w:val="28"/>
          <w:szCs w:val="28"/>
        </w:rPr>
        <w:tab/>
      </w:r>
      <w:r w:rsidRPr="006F1730">
        <w:rPr>
          <w:b/>
          <w:spacing w:val="-2"/>
          <w:sz w:val="28"/>
          <w:szCs w:val="28"/>
        </w:rPr>
        <w:tab/>
      </w:r>
      <w:r w:rsidRPr="006F1730">
        <w:rPr>
          <w:b/>
          <w:spacing w:val="-2"/>
          <w:sz w:val="28"/>
          <w:szCs w:val="28"/>
        </w:rPr>
        <w:tab/>
      </w:r>
      <w:r w:rsidRPr="006F1730">
        <w:rPr>
          <w:b/>
          <w:spacing w:val="-2"/>
          <w:sz w:val="28"/>
          <w:szCs w:val="28"/>
        </w:rPr>
        <w:tab/>
      </w:r>
      <w:r w:rsidRPr="006F1730">
        <w:rPr>
          <w:b/>
          <w:spacing w:val="-2"/>
          <w:sz w:val="28"/>
          <w:szCs w:val="28"/>
        </w:rPr>
        <w:tab/>
      </w:r>
      <w:r w:rsidRPr="006F1730">
        <w:rPr>
          <w:b/>
          <w:spacing w:val="-2"/>
          <w:sz w:val="28"/>
          <w:szCs w:val="28"/>
        </w:rPr>
        <w:tab/>
      </w:r>
      <w:r w:rsidRPr="006F1730">
        <w:rPr>
          <w:b/>
          <w:spacing w:val="-2"/>
          <w:sz w:val="28"/>
          <w:szCs w:val="28"/>
        </w:rPr>
        <w:tab/>
        <w:t>П.А. Адамов</w:t>
      </w:r>
    </w:p>
    <w:p w:rsidR="00D34275" w:rsidRPr="006F1730" w:rsidRDefault="00D34275" w:rsidP="00D34275">
      <w:pPr>
        <w:ind w:firstLine="5954"/>
        <w:rPr>
          <w:spacing w:val="-2"/>
        </w:rPr>
      </w:pPr>
      <w:r>
        <w:rPr>
          <w:sz w:val="28"/>
          <w:szCs w:val="28"/>
        </w:rPr>
        <w:br w:type="page"/>
      </w:r>
      <w:r w:rsidRPr="006F1730">
        <w:rPr>
          <w:spacing w:val="-2"/>
        </w:rPr>
        <w:lastRenderedPageBreak/>
        <w:t>Приложение</w:t>
      </w:r>
    </w:p>
    <w:p w:rsidR="00D34275" w:rsidRPr="006F1730" w:rsidRDefault="00D34275" w:rsidP="00D34275">
      <w:pPr>
        <w:ind w:left="5954"/>
        <w:jc w:val="both"/>
        <w:rPr>
          <w:i/>
          <w:spacing w:val="-2"/>
        </w:rPr>
      </w:pPr>
      <w:r w:rsidRPr="006F1730">
        <w:rPr>
          <w:spacing w:val="-2"/>
        </w:rPr>
        <w:t>к решению Совета депутатов муниципального округа Беговой</w:t>
      </w:r>
    </w:p>
    <w:p w:rsidR="00D34275" w:rsidRPr="006F1730" w:rsidRDefault="00CD072D" w:rsidP="00D34275">
      <w:pPr>
        <w:ind w:left="5954"/>
        <w:jc w:val="both"/>
        <w:rPr>
          <w:spacing w:val="-2"/>
        </w:rPr>
      </w:pPr>
      <w:r>
        <w:rPr>
          <w:spacing w:val="-2"/>
        </w:rPr>
        <w:t>от 24 сентября</w:t>
      </w:r>
      <w:r w:rsidR="00D34275" w:rsidRPr="006F1730">
        <w:rPr>
          <w:spacing w:val="-2"/>
        </w:rPr>
        <w:t xml:space="preserve"> 20</w:t>
      </w:r>
      <w:r w:rsidR="00D34275">
        <w:rPr>
          <w:spacing w:val="-2"/>
        </w:rPr>
        <w:t xml:space="preserve">19 </w:t>
      </w:r>
      <w:r w:rsidR="00641F53">
        <w:rPr>
          <w:spacing w:val="-2"/>
        </w:rPr>
        <w:t xml:space="preserve">года № </w:t>
      </w:r>
      <w:r w:rsidR="00A7727A">
        <w:rPr>
          <w:spacing w:val="-2"/>
        </w:rPr>
        <w:t>28-10</w:t>
      </w:r>
    </w:p>
    <w:p w:rsidR="005A7CBB" w:rsidRDefault="005A7CBB" w:rsidP="001456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A5DCA" w:rsidRDefault="00DA5DCA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61D21" w:rsidRDefault="00261D21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>еречень</w:t>
      </w:r>
    </w:p>
    <w:p w:rsidR="00B01D31" w:rsidRPr="00593D38" w:rsidRDefault="00261D21" w:rsidP="00B01D31">
      <w:pPr>
        <w:jc w:val="center"/>
        <w:rPr>
          <w:b/>
          <w:bCs/>
          <w:sz w:val="28"/>
          <w:szCs w:val="28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 w:rsidRPr="00261D21">
        <w:rPr>
          <w:b/>
          <w:sz w:val="28"/>
          <w:szCs w:val="28"/>
        </w:rPr>
        <w:t>Совета депутатов</w:t>
      </w:r>
      <w:r w:rsidRPr="003B629C">
        <w:rPr>
          <w:b/>
          <w:i/>
          <w:sz w:val="28"/>
          <w:szCs w:val="28"/>
        </w:rPr>
        <w:t xml:space="preserve"> </w:t>
      </w:r>
      <w:r w:rsidRPr="00D34275">
        <w:rPr>
          <w:rFonts w:eastAsia="Calibri"/>
          <w:b/>
          <w:sz w:val="28"/>
          <w:szCs w:val="28"/>
          <w:lang w:eastAsia="en-US"/>
        </w:rPr>
        <w:t>муниципального округа</w:t>
      </w:r>
      <w:r w:rsidR="00D34275" w:rsidRPr="00D34275">
        <w:rPr>
          <w:rFonts w:eastAsia="Calibri"/>
          <w:b/>
          <w:sz w:val="28"/>
          <w:szCs w:val="28"/>
          <w:lang w:eastAsia="en-US"/>
        </w:rPr>
        <w:t xml:space="preserve"> Беговой</w:t>
      </w:r>
      <w:r w:rsidRPr="00D34275">
        <w:rPr>
          <w:rFonts w:eastAsia="Calibri"/>
          <w:b/>
          <w:sz w:val="28"/>
          <w:szCs w:val="28"/>
          <w:lang w:eastAsia="en-US"/>
        </w:rPr>
        <w:t>,</w:t>
      </w:r>
      <w:r w:rsidRPr="003B629C">
        <w:rPr>
          <w:rFonts w:eastAsia="Calibri"/>
          <w:b/>
          <w:sz w:val="28"/>
          <w:szCs w:val="28"/>
          <w:lang w:eastAsia="en-US"/>
        </w:rPr>
        <w:t xml:space="preserve"> размещаемой </w:t>
      </w:r>
      <w:r w:rsidR="0075664C">
        <w:rPr>
          <w:b/>
          <w:sz w:val="28"/>
          <w:szCs w:val="28"/>
        </w:rPr>
        <w:t>на официальном сайте Совета депутатов</w:t>
      </w:r>
      <w:r w:rsidR="0075664C" w:rsidRPr="00145679">
        <w:rPr>
          <w:b/>
          <w:sz w:val="28"/>
          <w:szCs w:val="28"/>
        </w:rPr>
        <w:t xml:space="preserve"> </w:t>
      </w:r>
      <w:r w:rsidR="0075664C" w:rsidRPr="00D34275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  <w:r w:rsidR="00D34275" w:rsidRPr="00D34275">
        <w:rPr>
          <w:rFonts w:eastAsia="Calibri"/>
          <w:b/>
          <w:sz w:val="28"/>
          <w:szCs w:val="28"/>
          <w:lang w:eastAsia="en-US"/>
        </w:rPr>
        <w:t xml:space="preserve">Беговой </w:t>
      </w:r>
      <w:r w:rsidR="00B01D31">
        <w:rPr>
          <w:rFonts w:eastAsia="Calibri"/>
          <w:b/>
          <w:sz w:val="28"/>
          <w:szCs w:val="28"/>
          <w:lang w:eastAsia="en-US"/>
        </w:rPr>
        <w:t>в информационно-телекоммуникационной сети «Интернет»</w:t>
      </w:r>
    </w:p>
    <w:p w:rsidR="00B77EB8" w:rsidRDefault="00B77EB8" w:rsidP="002D7C0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261D21" w:rsidRPr="00C01880" w:rsidTr="00C80F6D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9F6E75" w:rsidP="002D7C01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Категория</w:t>
            </w:r>
            <w:r w:rsidR="00261D21" w:rsidRPr="00C01880">
              <w:rPr>
                <w:sz w:val="28"/>
                <w:szCs w:val="28"/>
              </w:rPr>
              <w:t xml:space="preserve">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ериодичность размещения</w:t>
            </w:r>
            <w:r w:rsidR="004876FB" w:rsidRPr="00C01880">
              <w:rPr>
                <w:sz w:val="28"/>
                <w:szCs w:val="28"/>
              </w:rPr>
              <w:t xml:space="preserve"> информации </w:t>
            </w:r>
          </w:p>
        </w:tc>
        <w:bookmarkStart w:id="8" w:name="_GoBack"/>
        <w:bookmarkEnd w:id="8"/>
      </w:tr>
      <w:tr w:rsidR="00261D21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1D21" w:rsidRPr="00C01880" w:rsidRDefault="00261D21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4275" w:rsidRDefault="00261D21" w:rsidP="00D3427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C01880">
              <w:rPr>
                <w:sz w:val="28"/>
                <w:szCs w:val="28"/>
              </w:rPr>
              <w:t xml:space="preserve">Общая информация </w:t>
            </w:r>
            <w:r w:rsidR="008D4A8F" w:rsidRPr="00C01880">
              <w:rPr>
                <w:sz w:val="28"/>
                <w:szCs w:val="28"/>
              </w:rPr>
              <w:t>о Совете</w:t>
            </w:r>
            <w:r w:rsidRPr="00C01880">
              <w:rPr>
                <w:sz w:val="28"/>
                <w:szCs w:val="28"/>
              </w:rPr>
              <w:t xml:space="preserve"> депутатов</w:t>
            </w:r>
            <w:r w:rsidRPr="00C01880">
              <w:rPr>
                <w:i/>
                <w:sz w:val="28"/>
                <w:szCs w:val="28"/>
              </w:rPr>
              <w:t xml:space="preserve"> </w:t>
            </w:r>
            <w:r w:rsidRPr="00D34275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D34275" w:rsidRPr="00D34275">
              <w:rPr>
                <w:rFonts w:eastAsia="Calibri"/>
                <w:sz w:val="28"/>
                <w:szCs w:val="28"/>
                <w:lang w:eastAsia="en-US"/>
              </w:rPr>
              <w:t>Беговой</w:t>
            </w:r>
            <w:r w:rsidR="00D34275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  <w:p w:rsidR="00261D21" w:rsidRPr="00C01880" w:rsidRDefault="00261D21" w:rsidP="00D3427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(далее </w:t>
            </w:r>
            <w:r w:rsidR="004876FB" w:rsidRPr="00C01880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8D4A8F" w:rsidRPr="00C01880">
              <w:rPr>
                <w:sz w:val="28"/>
                <w:szCs w:val="28"/>
              </w:rPr>
              <w:t>Совет депутатов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7210BF"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A147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053441" w:rsidP="000B6F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9A1478" w:rsidP="00E255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лное наименование, почтовый адрес, адрес электронной почты</w:t>
            </w:r>
            <w:r w:rsidR="005F69D7" w:rsidRPr="00C01880">
              <w:rPr>
                <w:sz w:val="28"/>
                <w:szCs w:val="28"/>
              </w:rPr>
              <w:t>,</w:t>
            </w:r>
            <w:r w:rsidRPr="00C01880">
              <w:rPr>
                <w:sz w:val="28"/>
                <w:szCs w:val="28"/>
              </w:rPr>
              <w:t xml:space="preserve"> номера справочных телефон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9A1478" w:rsidP="009A147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1A72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053441" w:rsidP="00F232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1A72B5" w:rsidP="00D342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</w:t>
            </w:r>
            <w:r w:rsidRPr="00C01880">
              <w:rPr>
                <w:i/>
                <w:sz w:val="28"/>
                <w:szCs w:val="28"/>
              </w:rPr>
              <w:t xml:space="preserve"> </w:t>
            </w:r>
            <w:r w:rsidRPr="00D34275">
              <w:rPr>
                <w:sz w:val="28"/>
                <w:szCs w:val="28"/>
              </w:rPr>
              <w:t>лице, исполняющем полномочия Председателя Совета депутатов</w:t>
            </w:r>
            <w:r w:rsidRPr="00C01880">
              <w:rPr>
                <w:i/>
                <w:sz w:val="28"/>
                <w:szCs w:val="28"/>
              </w:rPr>
              <w:t xml:space="preserve"> </w:t>
            </w:r>
            <w:r w:rsidRPr="00C01880">
              <w:rPr>
                <w:sz w:val="28"/>
                <w:szCs w:val="28"/>
              </w:rPr>
              <w:t>(фамилия, имя, отчество, полномочия, а также при согласии указанного лица иные сведения о нем)</w:t>
            </w:r>
            <w:r w:rsidR="005E6D54" w:rsidRPr="00C01880">
              <w:rPr>
                <w:sz w:val="28"/>
                <w:szCs w:val="28"/>
              </w:rPr>
              <w:t>, официальны</w:t>
            </w:r>
            <w:r w:rsidR="008A03C7" w:rsidRPr="00C01880">
              <w:rPr>
                <w:sz w:val="28"/>
                <w:szCs w:val="28"/>
              </w:rPr>
              <w:t>х</w:t>
            </w:r>
            <w:r w:rsidR="005E6D54" w:rsidRPr="00C01880">
              <w:rPr>
                <w:sz w:val="28"/>
                <w:szCs w:val="28"/>
              </w:rPr>
              <w:t xml:space="preserve"> визит</w:t>
            </w:r>
            <w:r w:rsidR="008A03C7" w:rsidRPr="00C01880">
              <w:rPr>
                <w:sz w:val="28"/>
                <w:szCs w:val="28"/>
              </w:rPr>
              <w:t>ах и рабочих</w:t>
            </w:r>
            <w:r w:rsidR="005E6D54" w:rsidRPr="00C01880">
              <w:rPr>
                <w:sz w:val="28"/>
                <w:szCs w:val="28"/>
              </w:rPr>
              <w:t xml:space="preserve"> поездк</w:t>
            </w:r>
            <w:r w:rsidR="008A03C7" w:rsidRPr="00C01880">
              <w:rPr>
                <w:sz w:val="28"/>
                <w:szCs w:val="28"/>
              </w:rPr>
              <w:t>ах</w:t>
            </w:r>
            <w:r w:rsidR="007460DC" w:rsidRPr="00C01880">
              <w:rPr>
                <w:sz w:val="28"/>
                <w:szCs w:val="28"/>
              </w:rPr>
              <w:t>;</w:t>
            </w:r>
            <w:r w:rsidR="005E6D54" w:rsidRPr="00C01880">
              <w:rPr>
                <w:sz w:val="28"/>
                <w:szCs w:val="28"/>
              </w:rPr>
              <w:t xml:space="preserve"> </w:t>
            </w:r>
            <w:r w:rsidR="008A03C7" w:rsidRPr="00C01880">
              <w:rPr>
                <w:sz w:val="28"/>
                <w:szCs w:val="28"/>
              </w:rPr>
              <w:t>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1A72B5" w:rsidP="00F232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D34275">
              <w:rPr>
                <w:rFonts w:eastAsiaTheme="minorHAnsi"/>
                <w:sz w:val="28"/>
                <w:szCs w:val="28"/>
                <w:lang w:eastAsia="en-US"/>
              </w:rPr>
              <w:t>2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1A72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0B6F8D" w:rsidRPr="00C01880">
              <w:rPr>
                <w:sz w:val="28"/>
                <w:szCs w:val="28"/>
              </w:rPr>
              <w:t>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1A72B5" w:rsidP="007460D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</w:t>
            </w:r>
            <w:r w:rsidR="007460DC" w:rsidRPr="00C01880">
              <w:rPr>
                <w:sz w:val="28"/>
                <w:szCs w:val="28"/>
              </w:rPr>
              <w:t>;</w:t>
            </w:r>
            <w:r w:rsidR="005E6D54" w:rsidRPr="00C01880">
              <w:rPr>
                <w:sz w:val="28"/>
                <w:szCs w:val="28"/>
              </w:rPr>
              <w:t xml:space="preserve">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72B5" w:rsidRPr="00C01880" w:rsidRDefault="001A72B5" w:rsidP="00C3030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D34275">
              <w:rPr>
                <w:rFonts w:eastAsiaTheme="minorHAnsi"/>
                <w:sz w:val="28"/>
                <w:szCs w:val="28"/>
                <w:lang w:eastAsia="en-US"/>
              </w:rPr>
              <w:t>2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0B6F8D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C01880" w:rsidRDefault="000B6F8D" w:rsidP="00956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C01880" w:rsidRDefault="000B6F8D" w:rsidP="00D342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Тексты официальных выступлений и заявлений </w:t>
            </w:r>
            <w:r w:rsidRPr="00D34275">
              <w:rPr>
                <w:rFonts w:eastAsiaTheme="minorHAnsi"/>
                <w:sz w:val="28"/>
                <w:szCs w:val="28"/>
                <w:lang w:eastAsia="en-US"/>
              </w:rPr>
              <w:t xml:space="preserve">главы </w:t>
            </w:r>
            <w:r w:rsidRPr="00D34275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D34275" w:rsidRPr="00D34275">
              <w:rPr>
                <w:rFonts w:eastAsia="Calibri"/>
                <w:sz w:val="28"/>
                <w:szCs w:val="28"/>
                <w:lang w:eastAsia="en-US"/>
              </w:rPr>
              <w:t>Беговой,</w:t>
            </w:r>
            <w:r w:rsidR="00D34275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C01880">
              <w:rPr>
                <w:sz w:val="28"/>
                <w:szCs w:val="28"/>
              </w:rPr>
              <w:t>заместителя Председателя Совета депутатов</w:t>
            </w:r>
            <w:r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6F8D" w:rsidRPr="00C01880" w:rsidRDefault="000B6F8D" w:rsidP="00956B9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D34275">
              <w:rPr>
                <w:rFonts w:eastAsiaTheme="minorHAnsi"/>
                <w:iCs/>
                <w:sz w:val="28"/>
                <w:szCs w:val="28"/>
                <w:lang w:eastAsia="en-US"/>
              </w:rPr>
              <w:t>1 рабочего дня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выступления</w:t>
            </w:r>
          </w:p>
        </w:tc>
      </w:tr>
      <w:tr w:rsidR="009A147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053441" w:rsidP="008A03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8A03C7" w:rsidRPr="00C01880">
              <w:rPr>
                <w:sz w:val="28"/>
                <w:szCs w:val="28"/>
              </w:rPr>
              <w:t>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1A72B5" w:rsidP="005E6D5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</w:t>
            </w:r>
            <w:r w:rsidR="009A1478" w:rsidRPr="00C01880">
              <w:rPr>
                <w:sz w:val="28"/>
                <w:szCs w:val="28"/>
              </w:rPr>
              <w:t>олномочия Совета депутатов</w:t>
            </w:r>
            <w:r w:rsidR="005E6D54" w:rsidRPr="00C01880">
              <w:rPr>
                <w:sz w:val="28"/>
                <w:szCs w:val="28"/>
              </w:rPr>
              <w:t xml:space="preserve">, а также </w:t>
            </w:r>
            <w:r w:rsidR="009A1478" w:rsidRPr="00C01880">
              <w:rPr>
                <w:sz w:val="28"/>
                <w:szCs w:val="28"/>
              </w:rPr>
              <w:t>перечень</w:t>
            </w:r>
            <w:r w:rsidR="009A1478" w:rsidRPr="00C01880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9A1478" w:rsidRPr="00C01880">
              <w:rPr>
                <w:sz w:val="28"/>
                <w:szCs w:val="28"/>
              </w:rPr>
              <w:t>законов и иных нормативных правовых актов, определяющих полномочия</w:t>
            </w:r>
            <w:r w:rsidR="005E6D54" w:rsidRPr="00C01880">
              <w:rPr>
                <w:sz w:val="28"/>
                <w:szCs w:val="28"/>
              </w:rPr>
              <w:t xml:space="preserve">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A1478" w:rsidRPr="00C01880" w:rsidRDefault="009A1478" w:rsidP="004E14F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85B67" w:rsidRPr="00C01880">
              <w:rPr>
                <w:sz w:val="28"/>
                <w:szCs w:val="28"/>
              </w:rPr>
              <w:t>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D34275">
              <w:rPr>
                <w:rFonts w:eastAsiaTheme="minorHAnsi"/>
                <w:sz w:val="28"/>
                <w:szCs w:val="28"/>
                <w:lang w:eastAsia="en-US"/>
              </w:rPr>
              <w:t>3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о создании депутатского объединения;</w:t>
            </w:r>
          </w:p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85B67" w:rsidRPr="00C01880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D975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Сведения о постоянных комиссиях Совета депутатов </w:t>
            </w:r>
            <w:r w:rsidRPr="00C01880">
              <w:rPr>
                <w:sz w:val="28"/>
                <w:szCs w:val="28"/>
              </w:rPr>
              <w:lastRenderedPageBreak/>
              <w:t>(наименования, задачи (функции)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в течение </w:t>
            </w:r>
            <w:r w:rsidRPr="00D34275">
              <w:rPr>
                <w:rFonts w:eastAsiaTheme="minorHAnsi"/>
                <w:sz w:val="28"/>
                <w:szCs w:val="28"/>
                <w:lang w:eastAsia="en-US"/>
              </w:rPr>
              <w:t>3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со дня принятия решения Совета депутатов;</w:t>
            </w:r>
          </w:p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54F12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C01880" w:rsidRDefault="00454F12" w:rsidP="00454F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4F12" w:rsidRPr="00C01880" w:rsidRDefault="00454F12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Сведения об организации доступа к информации о деятельност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F12" w:rsidRPr="00C01880" w:rsidRDefault="00454F12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54F12" w:rsidRPr="00C01880">
              <w:rPr>
                <w:sz w:val="28"/>
                <w:szCs w:val="28"/>
              </w:rPr>
              <w:t>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04052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Информация о правилах и сроках проведения аккредитации журналистов средств массовой информации при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200998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85B6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1.</w:t>
            </w:r>
            <w:r w:rsidR="00454F12" w:rsidRPr="00C01880">
              <w:rPr>
                <w:sz w:val="28"/>
                <w:szCs w:val="28"/>
              </w:rPr>
              <w:t>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200998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Новости о деятельности Совета депутатов</w:t>
            </w:r>
            <w:r w:rsidR="004A225C" w:rsidRPr="00C01880">
              <w:rPr>
                <w:sz w:val="28"/>
                <w:szCs w:val="28"/>
              </w:rPr>
              <w:t>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0998" w:rsidRPr="00C01880" w:rsidRDefault="00470CDF" w:rsidP="000405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956CE3" w:rsidRPr="00C01880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2B7A24" w:rsidP="007460D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Информация о п</w:t>
            </w:r>
            <w:r w:rsidR="008A03C7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равотворческ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ой</w:t>
            </w:r>
            <w:r w:rsidR="008A03C7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E90D66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д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еятельност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и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вета депутатов</w:t>
            </w:r>
          </w:p>
        </w:tc>
      </w:tr>
      <w:tr w:rsidR="00485B67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01880" w:rsidRDefault="00485B67" w:rsidP="00ED1F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ED1FC5" w:rsidRPr="00C01880">
              <w:rPr>
                <w:sz w:val="28"/>
                <w:szCs w:val="28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01880" w:rsidRDefault="00485B67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Регламент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5B67" w:rsidRPr="00C01880" w:rsidRDefault="00485B67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D34275">
              <w:rPr>
                <w:rFonts w:eastAsiaTheme="minorHAnsi"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ED1FC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C80F6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D34275">
              <w:rPr>
                <w:rFonts w:eastAsiaTheme="minorHAnsi"/>
                <w:sz w:val="28"/>
                <w:szCs w:val="28"/>
                <w:lang w:eastAsia="en-US"/>
              </w:rPr>
              <w:t>3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Совета депутатов</w:t>
            </w:r>
          </w:p>
        </w:tc>
      </w:tr>
      <w:tr w:rsidR="00522CED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C01880" w:rsidRDefault="004C339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2CED" w:rsidRPr="00C01880" w:rsidRDefault="00522CED" w:rsidP="00522CED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1880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:rsidR="00522CED" w:rsidRPr="00C01880" w:rsidRDefault="00522CED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3395" w:rsidRPr="00C01880" w:rsidRDefault="00522CED" w:rsidP="004C339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не менее чем за 3 дня до дня проведения</w:t>
            </w:r>
            <w:r w:rsidR="004C3395" w:rsidRPr="00C01880">
              <w:rPr>
                <w:sz w:val="28"/>
                <w:szCs w:val="28"/>
              </w:rPr>
              <w:t xml:space="preserve"> очередного заседания</w:t>
            </w:r>
            <w:r w:rsidRPr="00C01880">
              <w:rPr>
                <w:sz w:val="28"/>
                <w:szCs w:val="28"/>
              </w:rPr>
              <w:t xml:space="preserve">, </w:t>
            </w:r>
          </w:p>
          <w:p w:rsidR="00522CED" w:rsidRPr="00C01880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4C33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4C3395" w:rsidRPr="00C01880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A708D8" w:rsidP="00A708D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</w:t>
            </w:r>
            <w:r w:rsidR="00956CE3" w:rsidRPr="00C01880">
              <w:rPr>
                <w:sz w:val="28"/>
                <w:szCs w:val="28"/>
              </w:rPr>
              <w:t>овестк</w:t>
            </w:r>
            <w:r w:rsidRPr="00C01880">
              <w:rPr>
                <w:sz w:val="28"/>
                <w:szCs w:val="28"/>
              </w:rPr>
              <w:t>а</w:t>
            </w:r>
            <w:r w:rsidR="002A7FF9" w:rsidRPr="00C01880">
              <w:rPr>
                <w:sz w:val="28"/>
                <w:szCs w:val="28"/>
              </w:rPr>
              <w:t xml:space="preserve"> </w:t>
            </w:r>
            <w:r w:rsidR="00956CE3" w:rsidRPr="00C01880">
              <w:rPr>
                <w:sz w:val="28"/>
                <w:szCs w:val="28"/>
              </w:rPr>
              <w:t>дня заседания Совета депутатов</w:t>
            </w:r>
            <w:r w:rsidR="008E6E5A" w:rsidRPr="00C018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4C3395" w:rsidP="004C339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D97511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C01880" w:rsidRDefault="00D97511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D34275" w:rsidRDefault="00D97511" w:rsidP="004409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34275">
              <w:rPr>
                <w:rFonts w:eastAsiaTheme="minorHAnsi"/>
                <w:sz w:val="28"/>
                <w:szCs w:val="28"/>
                <w:lang w:eastAsia="en-US"/>
              </w:rPr>
              <w:t xml:space="preserve">Онлайн-трансляция, а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D34275" w:rsidRDefault="00D97511" w:rsidP="004409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34275">
              <w:rPr>
                <w:rFonts w:eastAsiaTheme="minorHAnsi"/>
                <w:sz w:val="28"/>
                <w:szCs w:val="28"/>
                <w:lang w:eastAsia="en-US"/>
              </w:rPr>
              <w:t xml:space="preserve">в день проведения заседания Совета депутатов; в течение 3 дней после дня проведения заседания </w:t>
            </w:r>
          </w:p>
        </w:tc>
      </w:tr>
      <w:tr w:rsidR="002F322D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C01880" w:rsidRDefault="002F322D" w:rsidP="00D97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</w:t>
            </w:r>
            <w:r w:rsidR="00D97511" w:rsidRPr="00C01880">
              <w:rPr>
                <w:sz w:val="28"/>
                <w:szCs w:val="28"/>
              </w:rPr>
              <w:t>6</w:t>
            </w:r>
            <w:r w:rsidRPr="00C01880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C01880" w:rsidRDefault="002F322D" w:rsidP="002D7C0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Информация о результатах рассмотрения вопрос</w:t>
            </w:r>
            <w:r w:rsidR="000B60DD" w:rsidRPr="00C01880">
              <w:rPr>
                <w:sz w:val="28"/>
                <w:szCs w:val="28"/>
              </w:rPr>
              <w:t xml:space="preserve">ов, </w:t>
            </w:r>
            <w:r w:rsidRPr="00C01880">
              <w:rPr>
                <w:sz w:val="28"/>
                <w:szCs w:val="28"/>
              </w:rPr>
              <w:t xml:space="preserve"> включенных в повестку дня заседания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322D" w:rsidRPr="00C01880" w:rsidRDefault="002F322D" w:rsidP="00F41F9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одного рабочего дня после дня проведения заседания  </w:t>
            </w: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0B60D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2.</w:t>
            </w:r>
            <w:r w:rsidR="00A000C7" w:rsidRPr="00C01880">
              <w:rPr>
                <w:sz w:val="28"/>
                <w:szCs w:val="28"/>
              </w:rPr>
              <w:t>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956CE3" w:rsidP="00DD4BC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Решения Совета депутатов</w:t>
            </w:r>
            <w:r w:rsidR="000869FF" w:rsidRPr="00C01880">
              <w:rPr>
                <w:sz w:val="28"/>
                <w:szCs w:val="28"/>
              </w:rPr>
              <w:t xml:space="preserve"> (тексты)</w:t>
            </w:r>
            <w:r w:rsidRPr="00C01880">
              <w:rPr>
                <w:sz w:val="28"/>
                <w:szCs w:val="28"/>
              </w:rPr>
              <w:t>,</w:t>
            </w:r>
            <w:r w:rsidR="00DD4BCD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за исключением решений или их отдельных положений, содержащих сведения, распространение которых ограничено федеральным законом,</w:t>
            </w:r>
            <w:r w:rsidRPr="00C01880">
              <w:rPr>
                <w:sz w:val="28"/>
                <w:szCs w:val="28"/>
              </w:rPr>
              <w:t xml:space="preserve"> включая сведения о внесении в них изменений, признании их утратившими силу, признании их судом недействующими</w:t>
            </w:r>
            <w:r w:rsidR="000869FF" w:rsidRPr="00C01880">
              <w:rPr>
                <w:sz w:val="28"/>
                <w:szCs w:val="28"/>
              </w:rPr>
              <w:t>, а также сведения о государственной регистрации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511" w:rsidRPr="00C01880" w:rsidRDefault="002A7FF9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в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  <w:r w:rsidR="00956CE3" w:rsidRPr="00D34275">
              <w:rPr>
                <w:rFonts w:eastAsiaTheme="minorHAnsi"/>
                <w:iCs/>
                <w:sz w:val="28"/>
                <w:szCs w:val="28"/>
                <w:lang w:eastAsia="en-US"/>
              </w:rPr>
              <w:t>течение 5 рабочих дней</w:t>
            </w:r>
            <w:r w:rsidR="00956CE3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</w:t>
            </w:r>
            <w:r w:rsidR="00D97511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:</w:t>
            </w:r>
          </w:p>
          <w:p w:rsidR="00D97511" w:rsidRPr="00C01880" w:rsidRDefault="00956CE3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принятия </w:t>
            </w:r>
            <w:r w:rsidR="00DD0B10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соответствующего решения</w:t>
            </w:r>
            <w:r w:rsidR="00D97511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;</w:t>
            </w:r>
            <w:r w:rsidR="000F0195"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</w:p>
          <w:p w:rsidR="00D97511" w:rsidRPr="00C01880" w:rsidRDefault="000F0195" w:rsidP="00D9751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ступления судебного постановления в Совет депутатов</w:t>
            </w:r>
            <w:r w:rsidR="00D97511" w:rsidRPr="00C01880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 w:rsidR="00F41F97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956CE3" w:rsidRPr="00C01880" w:rsidRDefault="00F41F97" w:rsidP="00D9751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поступления решения о государственной регистрации </w:t>
            </w:r>
          </w:p>
        </w:tc>
      </w:tr>
      <w:tr w:rsidR="00956CE3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A000C7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BCD" w:rsidRPr="00C01880" w:rsidRDefault="005F69D7" w:rsidP="00DD4BC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Тексты п</w:t>
            </w:r>
            <w:r w:rsidR="00956CE3" w:rsidRPr="00C01880">
              <w:rPr>
                <w:sz w:val="28"/>
                <w:szCs w:val="28"/>
              </w:rPr>
              <w:t>роект</w:t>
            </w:r>
            <w:r w:rsidRPr="00C01880">
              <w:rPr>
                <w:sz w:val="28"/>
                <w:szCs w:val="28"/>
              </w:rPr>
              <w:t>ов</w:t>
            </w:r>
            <w:r w:rsidR="00956CE3" w:rsidRPr="00C01880">
              <w:rPr>
                <w:sz w:val="28"/>
                <w:szCs w:val="28"/>
              </w:rPr>
              <w:t xml:space="preserve"> решений</w:t>
            </w:r>
            <w:r w:rsidR="000869FF" w:rsidRPr="00C01880">
              <w:rPr>
                <w:sz w:val="28"/>
                <w:szCs w:val="28"/>
              </w:rPr>
              <w:t xml:space="preserve"> </w:t>
            </w:r>
            <w:r w:rsidRPr="00C01880">
              <w:rPr>
                <w:sz w:val="28"/>
                <w:szCs w:val="28"/>
              </w:rPr>
              <w:t>Совета депутатов</w:t>
            </w:r>
            <w:r w:rsidR="00DD4BCD" w:rsidRPr="00C01880">
              <w:rPr>
                <w:sz w:val="28"/>
                <w:szCs w:val="28"/>
              </w:rPr>
              <w:t xml:space="preserve">, внесенных в Совет депутатов, </w:t>
            </w:r>
            <w:r w:rsidR="00DD4BCD" w:rsidRPr="00C01880">
              <w:rPr>
                <w:rFonts w:eastAsiaTheme="minorHAnsi"/>
                <w:sz w:val="28"/>
                <w:szCs w:val="28"/>
                <w:lang w:eastAsia="en-US"/>
              </w:rPr>
              <w:t>за исключением проектов решений или их отдельных положений, содержащих сведения, распространение которых ограничено федеральным закон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6CE3" w:rsidRPr="00C01880" w:rsidRDefault="005F69D7" w:rsidP="005F69D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а следующий рабочий день после дня регистрации проекта </w:t>
            </w:r>
          </w:p>
        </w:tc>
      </w:tr>
      <w:tr w:rsidR="005176A2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01880" w:rsidRDefault="00D16E8E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01880" w:rsidRDefault="005176A2" w:rsidP="006427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обжалования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76A2" w:rsidRPr="00C01880" w:rsidRDefault="005176A2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5F3F21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01880" w:rsidRDefault="005F3F21" w:rsidP="00D16E8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2.1</w:t>
            </w:r>
            <w:r w:rsidR="00D16E8E" w:rsidRPr="00C01880">
              <w:rPr>
                <w:sz w:val="28"/>
                <w:szCs w:val="28"/>
              </w:rPr>
              <w:t>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01880" w:rsidRDefault="005F3F21" w:rsidP="00470C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Установленные формы обращений, заявлений и иных документов, принимаемых Советом депутатов</w:t>
            </w:r>
            <w:r w:rsidR="00524565" w:rsidRPr="00C01880">
              <w:rPr>
                <w:sz w:val="28"/>
                <w:szCs w:val="28"/>
              </w:rPr>
              <w:t xml:space="preserve"> к рассмотрению в соответствии с законами и иными нормативными правовыми актами, решениями Совета депутатов</w:t>
            </w:r>
            <w:r w:rsidR="00BA619B">
              <w:rPr>
                <w:rFonts w:eastAsiaTheme="minorHAnsi"/>
                <w:sz w:val="28"/>
                <w:szCs w:val="28"/>
                <w:lang w:eastAsia="en-US"/>
              </w:rPr>
              <w:t xml:space="preserve"> (при наличии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3F21" w:rsidRPr="00C01880" w:rsidRDefault="005F3F21" w:rsidP="0064278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ED1FC5" w:rsidRPr="00C01880" w:rsidTr="00C80F6D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C01880" w:rsidRDefault="005F69D7" w:rsidP="002112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</w:t>
            </w:r>
            <w:r w:rsidR="00ED1FC5" w:rsidRPr="00C01880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D1FC5" w:rsidRPr="00C01880" w:rsidRDefault="00ED1FC5" w:rsidP="0021124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Информация о депутатах Совета депутатов</w:t>
            </w:r>
          </w:p>
        </w:tc>
      </w:tr>
      <w:tr w:rsidR="00ED1FC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</w:t>
            </w:r>
            <w:r w:rsidR="00ED1FC5" w:rsidRPr="00C01880">
              <w:rPr>
                <w:sz w:val="28"/>
                <w:szCs w:val="28"/>
              </w:rPr>
              <w:t>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F40BC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Сведения о депутатах Совета депутатов (фамилии, имена, отчества, фотографии </w:t>
            </w:r>
            <w:r w:rsidRPr="00940FCB">
              <w:rPr>
                <w:sz w:val="28"/>
                <w:szCs w:val="28"/>
              </w:rPr>
              <w:t>номера контактных телефонов,</w:t>
            </w:r>
            <w:r w:rsidRPr="00C01880">
              <w:rPr>
                <w:sz w:val="28"/>
                <w:szCs w:val="28"/>
              </w:rPr>
              <w:t xml:space="preserve">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D34275">
              <w:rPr>
                <w:rFonts w:eastAsiaTheme="minorHAnsi"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начала работы Совета депутатов нового созыва; </w:t>
            </w:r>
          </w:p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4A225C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01880" w:rsidRDefault="004A225C" w:rsidP="00BA08D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01880" w:rsidRDefault="004A225C" w:rsidP="004A225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проведения отчета депутата Совета депутатов перед избирателями</w:t>
            </w:r>
            <w:r w:rsidR="007E0115">
              <w:rPr>
                <w:sz w:val="28"/>
                <w:szCs w:val="28"/>
              </w:rPr>
              <w:t xml:space="preserve">; информация о дате, месте и времени проведения отчета </w:t>
            </w:r>
            <w:r w:rsidR="007E0115" w:rsidRPr="00C01880">
              <w:rPr>
                <w:sz w:val="28"/>
                <w:szCs w:val="28"/>
              </w:rPr>
              <w:t>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225C" w:rsidRPr="00C01880" w:rsidRDefault="00C42839" w:rsidP="00BA08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D34275">
              <w:rPr>
                <w:rFonts w:eastAsiaTheme="minorHAnsi"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ED1FC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C42839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Ежегодные отчеты </w:t>
            </w:r>
            <w:r w:rsidR="00A47A25">
              <w:rPr>
                <w:sz w:val="28"/>
                <w:szCs w:val="28"/>
              </w:rPr>
              <w:t xml:space="preserve">(тексты) </w:t>
            </w:r>
            <w:r w:rsidRPr="00C01880">
              <w:rPr>
                <w:sz w:val="28"/>
                <w:szCs w:val="28"/>
              </w:rPr>
              <w:t>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D34275">
              <w:rPr>
                <w:rFonts w:eastAsiaTheme="minorHAnsi"/>
                <w:sz w:val="28"/>
                <w:szCs w:val="28"/>
                <w:lang w:eastAsia="en-US"/>
              </w:rPr>
              <w:t>3 дней со дня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проведения отчета;</w:t>
            </w:r>
          </w:p>
          <w:p w:rsidR="00ED1FC5" w:rsidRPr="00C01880" w:rsidRDefault="00ED1FC5" w:rsidP="002B627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указанные отчеты находятся на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официальном сайте Совета депутатов за весь срок полномочий депутата Совета депутатов </w:t>
            </w:r>
          </w:p>
        </w:tc>
      </w:tr>
      <w:tr w:rsidR="00ED1FC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F40BC9" w:rsidP="002B62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D1FC5" w:rsidRPr="00C01880" w:rsidRDefault="00ED1FC5" w:rsidP="002B6277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C5" w:rsidRPr="00C01880" w:rsidRDefault="00ED1FC5" w:rsidP="002B6277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C01880">
              <w:rPr>
                <w:sz w:val="28"/>
                <w:szCs w:val="28"/>
              </w:rPr>
              <w:t>не позднее одного рабочего дня со дня поступления изменений в эти сведения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5F69D7" w:rsidP="005F6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</w:t>
            </w:r>
            <w:r w:rsidR="00823CB5" w:rsidRPr="00C01880">
              <w:rPr>
                <w:sz w:val="28"/>
                <w:szCs w:val="28"/>
              </w:rPr>
              <w:t>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Default="0026267B" w:rsidP="002626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Информация о р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>абот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23CB5" w:rsidRPr="00C01880">
              <w:rPr>
                <w:sz w:val="28"/>
                <w:szCs w:val="28"/>
              </w:rPr>
              <w:t>Совета депутатов</w:t>
            </w:r>
            <w:r w:rsidR="00823CB5"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:rsidR="00823CB5" w:rsidRPr="00C01880" w:rsidRDefault="00823CB5" w:rsidP="002626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(далее – обращения)</w:t>
            </w:r>
          </w:p>
        </w:tc>
      </w:tr>
      <w:tr w:rsidR="00D054DA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D3427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D34275">
              <w:rPr>
                <w:rFonts w:eastAsiaTheme="minorHAnsi"/>
                <w:sz w:val="28"/>
                <w:szCs w:val="28"/>
                <w:lang w:eastAsia="en-US"/>
              </w:rPr>
              <w:t xml:space="preserve">главой </w:t>
            </w:r>
            <w:r w:rsidRPr="00D34275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D34275" w:rsidRPr="00D34275">
              <w:rPr>
                <w:rFonts w:eastAsia="Calibri"/>
                <w:sz w:val="28"/>
                <w:szCs w:val="28"/>
                <w:lang w:eastAsia="en-US"/>
              </w:rPr>
              <w:t>Беговой</w:t>
            </w:r>
            <w:r w:rsidR="00D34275"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r w:rsidR="00F40BC9" w:rsidRPr="00C01880">
              <w:rPr>
                <w:sz w:val="28"/>
                <w:szCs w:val="28"/>
              </w:rPr>
              <w:t>депутата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4731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  <w:r w:rsidRPr="00C01880">
              <w:rPr>
                <w:sz w:val="28"/>
                <w:szCs w:val="28"/>
              </w:rPr>
              <w:t xml:space="preserve"> 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</w:t>
            </w:r>
            <w:r w:rsidR="005176A2" w:rsidRPr="00C01880">
              <w:rPr>
                <w:sz w:val="28"/>
                <w:szCs w:val="28"/>
              </w:rPr>
              <w:t>.</w:t>
            </w:r>
            <w:r w:rsidR="00D054DA" w:rsidRPr="00C01880">
              <w:rPr>
                <w:sz w:val="28"/>
                <w:szCs w:val="28"/>
              </w:rPr>
              <w:t>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823CB5" w:rsidP="00C428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орядок рассмотрения обращений</w:t>
            </w:r>
            <w:r w:rsidR="00D054DA" w:rsidRPr="00C01880">
              <w:rPr>
                <w:sz w:val="28"/>
                <w:szCs w:val="28"/>
              </w:rPr>
              <w:t xml:space="preserve"> в Совете депутатов, в том числе депутатами Совета депутатов</w:t>
            </w:r>
            <w:r w:rsidR="00C42839" w:rsidRPr="00C01880">
              <w:rPr>
                <w:sz w:val="28"/>
                <w:szCs w:val="28"/>
              </w:rPr>
              <w:t xml:space="preserve">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823CB5" w:rsidP="002D7C0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D054DA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D054DA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8D6135" w:rsidP="008D6135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Фамилию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телефона, по которому можно получить информацию справоч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54DA" w:rsidRPr="00C01880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5F69D7" w:rsidP="00D054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4</w:t>
            </w:r>
            <w:r w:rsidR="00823CB5" w:rsidRPr="00C01880">
              <w:rPr>
                <w:sz w:val="28"/>
                <w:szCs w:val="28"/>
              </w:rPr>
              <w:t>.</w:t>
            </w:r>
            <w:r w:rsidR="00D054DA" w:rsidRPr="00C01880">
              <w:rPr>
                <w:sz w:val="28"/>
                <w:szCs w:val="28"/>
              </w:rPr>
              <w:t>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823CB5" w:rsidP="002D7C0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Обзоры обращений</w:t>
            </w:r>
            <w:r w:rsidR="00D054DA" w:rsidRPr="00C01880">
              <w:rPr>
                <w:rFonts w:eastAsiaTheme="minorHAnsi"/>
                <w:sz w:val="28"/>
                <w:szCs w:val="28"/>
                <w:lang w:eastAsia="en-US"/>
              </w:rPr>
              <w:t>, в том числе поступивших депутатам Совета депутатов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; обобщенная информация о результатах рассмотрения обращений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D34275" w:rsidRDefault="008D6135" w:rsidP="002D7C0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34275">
              <w:rPr>
                <w:sz w:val="28"/>
                <w:szCs w:val="28"/>
              </w:rPr>
              <w:t>е</w:t>
            </w:r>
            <w:r w:rsidR="00823CB5" w:rsidRPr="00D34275">
              <w:rPr>
                <w:sz w:val="28"/>
                <w:szCs w:val="28"/>
              </w:rPr>
              <w:t>жеквартально</w:t>
            </w:r>
          </w:p>
          <w:p w:rsidR="008D6135" w:rsidRPr="00C01880" w:rsidRDefault="008D6135" w:rsidP="008D6135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D34275">
              <w:rPr>
                <w:rFonts w:eastAsiaTheme="minorHAnsi"/>
                <w:sz w:val="28"/>
                <w:szCs w:val="28"/>
                <w:lang w:eastAsia="en-US"/>
              </w:rPr>
              <w:t>не позднее 7 рабочих дней, следующих за днем окончания отчетного квартала</w:t>
            </w:r>
          </w:p>
        </w:tc>
      </w:tr>
      <w:tr w:rsidR="00C01880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3B2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3B2B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Информация о результатах проверок, проведенных в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D34275">
              <w:rPr>
                <w:rFonts w:eastAsiaTheme="minorHAnsi"/>
                <w:iCs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поступления результатов проверки</w:t>
            </w:r>
          </w:p>
        </w:tc>
      </w:tr>
      <w:tr w:rsidR="00C01880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C018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01880" w:rsidRPr="00C01880" w:rsidRDefault="00C01880" w:rsidP="00D342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Сведения об использовании средств бюджета </w:t>
            </w:r>
            <w:r w:rsidRPr="00D34275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</w:t>
            </w:r>
            <w:r w:rsidR="00D34275" w:rsidRPr="00D34275">
              <w:rPr>
                <w:rFonts w:eastAsia="Calibri"/>
                <w:sz w:val="28"/>
                <w:szCs w:val="28"/>
                <w:lang w:eastAsia="en-US"/>
              </w:rPr>
              <w:t>Беговой,</w:t>
            </w:r>
            <w:r w:rsidR="00D34275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ыделяемых на обеспечение деятельности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A2493" w:rsidRDefault="006A2493" w:rsidP="006A24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ежеквартально</w:t>
            </w:r>
          </w:p>
          <w:p w:rsidR="00C01880" w:rsidRPr="00C01880" w:rsidRDefault="00C01880" w:rsidP="003B2B9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е позднее </w:t>
            </w:r>
            <w:r w:rsidRPr="00D34275">
              <w:rPr>
                <w:rFonts w:eastAsiaTheme="minorHAnsi"/>
                <w:iCs/>
                <w:sz w:val="28"/>
                <w:szCs w:val="28"/>
                <w:lang w:eastAsia="en-US"/>
              </w:rPr>
              <w:t>5 рабочих дней,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ледующих после отчетного периода</w:t>
            </w:r>
          </w:p>
        </w:tc>
      </w:tr>
      <w:tr w:rsidR="00823CB5" w:rsidRPr="00C01880" w:rsidTr="00C80F6D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D34275" w:rsidP="00470C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823CB5" w:rsidRPr="00C01880">
              <w:rPr>
                <w:sz w:val="28"/>
                <w:szCs w:val="28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3CB5" w:rsidRPr="00C01880" w:rsidRDefault="00823CB5" w:rsidP="00C67A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Иная информация, подлежащая размещению в информационно-телекоммуникационной сети «Интернет» в соответствии с законами и иными нормативными правовыми актами, решениями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CB5" w:rsidRPr="00C01880" w:rsidRDefault="00823CB5" w:rsidP="00D23BA9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сроки, установленные </w:t>
            </w:r>
            <w:r w:rsidRPr="00C01880">
              <w:rPr>
                <w:sz w:val="28"/>
                <w:szCs w:val="28"/>
              </w:rPr>
              <w:t>законами и иными нормативными правовыми актами, решениями Совета депутатов</w:t>
            </w: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697956" w:rsidRDefault="00697956" w:rsidP="00697956">
      <w:pPr>
        <w:rPr>
          <w:rFonts w:eastAsiaTheme="minorHAnsi"/>
          <w:sz w:val="28"/>
          <w:szCs w:val="28"/>
          <w:lang w:eastAsia="en-US"/>
        </w:rPr>
      </w:pPr>
    </w:p>
    <w:sectPr w:rsidR="00697956" w:rsidSect="007460DC">
      <w:head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63D" w:rsidRDefault="00C0463D" w:rsidP="00B77EB8">
      <w:r>
        <w:separator/>
      </w:r>
    </w:p>
  </w:endnote>
  <w:endnote w:type="continuationSeparator" w:id="0">
    <w:p w:rsidR="00C0463D" w:rsidRDefault="00C0463D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63D" w:rsidRDefault="00C0463D" w:rsidP="00B77EB8">
      <w:r>
        <w:separator/>
      </w:r>
    </w:p>
  </w:footnote>
  <w:footnote w:type="continuationSeparator" w:id="0">
    <w:p w:rsidR="00C0463D" w:rsidRDefault="00C0463D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8439005"/>
      <w:docPartObj>
        <w:docPartGallery w:val="Page Numbers (Top of Page)"/>
        <w:docPartUnique/>
      </w:docPartObj>
    </w:sdtPr>
    <w:sdtEndPr/>
    <w:sdtContent>
      <w:p w:rsidR="00642787" w:rsidRDefault="00B77EB8" w:rsidP="005978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F53">
          <w:rPr>
            <w:noProof/>
          </w:rPr>
          <w:t>2</w:t>
        </w:r>
        <w:r>
          <w:fldChar w:fldCharType="end"/>
        </w:r>
      </w:p>
      <w:p w:rsidR="00B77EB8" w:rsidRDefault="00C0463D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968C5"/>
    <w:multiLevelType w:val="hybridMultilevel"/>
    <w:tmpl w:val="272A03EC"/>
    <w:lvl w:ilvl="0" w:tplc="8C0891EA">
      <w:start w:val="3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45545B"/>
    <w:multiLevelType w:val="hybridMultilevel"/>
    <w:tmpl w:val="32901528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679"/>
    <w:rsid w:val="00046C3F"/>
    <w:rsid w:val="00053441"/>
    <w:rsid w:val="00055ED4"/>
    <w:rsid w:val="00064AAD"/>
    <w:rsid w:val="000869FF"/>
    <w:rsid w:val="000A288A"/>
    <w:rsid w:val="000B0ED6"/>
    <w:rsid w:val="000B60DD"/>
    <w:rsid w:val="000B6F8D"/>
    <w:rsid w:val="000C102F"/>
    <w:rsid w:val="000D4BF8"/>
    <w:rsid w:val="000D65F1"/>
    <w:rsid w:val="000E5EC5"/>
    <w:rsid w:val="000E755A"/>
    <w:rsid w:val="000F0195"/>
    <w:rsid w:val="000F3BEA"/>
    <w:rsid w:val="000F41D1"/>
    <w:rsid w:val="000F764E"/>
    <w:rsid w:val="00104D30"/>
    <w:rsid w:val="00130E32"/>
    <w:rsid w:val="00131813"/>
    <w:rsid w:val="00133954"/>
    <w:rsid w:val="00145679"/>
    <w:rsid w:val="00151567"/>
    <w:rsid w:val="001553BC"/>
    <w:rsid w:val="00175D2A"/>
    <w:rsid w:val="001A72B5"/>
    <w:rsid w:val="001C0074"/>
    <w:rsid w:val="001E2BBD"/>
    <w:rsid w:val="00200998"/>
    <w:rsid w:val="00211248"/>
    <w:rsid w:val="00225716"/>
    <w:rsid w:val="002277E2"/>
    <w:rsid w:val="00230880"/>
    <w:rsid w:val="002315DC"/>
    <w:rsid w:val="002524A0"/>
    <w:rsid w:val="00260870"/>
    <w:rsid w:val="00261D21"/>
    <w:rsid w:val="0026267B"/>
    <w:rsid w:val="00287ADA"/>
    <w:rsid w:val="00290069"/>
    <w:rsid w:val="00297D27"/>
    <w:rsid w:val="002A2162"/>
    <w:rsid w:val="002A7FF9"/>
    <w:rsid w:val="002B7A24"/>
    <w:rsid w:val="002D7C01"/>
    <w:rsid w:val="002E4334"/>
    <w:rsid w:val="002F322D"/>
    <w:rsid w:val="00346986"/>
    <w:rsid w:val="003536B1"/>
    <w:rsid w:val="003550AB"/>
    <w:rsid w:val="003844B1"/>
    <w:rsid w:val="00387796"/>
    <w:rsid w:val="0038781F"/>
    <w:rsid w:val="003A2989"/>
    <w:rsid w:val="003A2BCF"/>
    <w:rsid w:val="003A79A9"/>
    <w:rsid w:val="003B107C"/>
    <w:rsid w:val="003C1A91"/>
    <w:rsid w:val="003F3A6B"/>
    <w:rsid w:val="00402324"/>
    <w:rsid w:val="004201C2"/>
    <w:rsid w:val="00430A62"/>
    <w:rsid w:val="00454F12"/>
    <w:rsid w:val="00470CDF"/>
    <w:rsid w:val="00474F28"/>
    <w:rsid w:val="00485B67"/>
    <w:rsid w:val="004876FB"/>
    <w:rsid w:val="004A225C"/>
    <w:rsid w:val="004A75BB"/>
    <w:rsid w:val="004C3395"/>
    <w:rsid w:val="004C7054"/>
    <w:rsid w:val="004E2A68"/>
    <w:rsid w:val="004F57A3"/>
    <w:rsid w:val="00502AE4"/>
    <w:rsid w:val="005176A2"/>
    <w:rsid w:val="00522CED"/>
    <w:rsid w:val="00524565"/>
    <w:rsid w:val="00596EF9"/>
    <w:rsid w:val="005978FA"/>
    <w:rsid w:val="005A681D"/>
    <w:rsid w:val="005A7CBB"/>
    <w:rsid w:val="005B19E2"/>
    <w:rsid w:val="005B4497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11839"/>
    <w:rsid w:val="00641F53"/>
    <w:rsid w:val="00642787"/>
    <w:rsid w:val="0064563D"/>
    <w:rsid w:val="006618FF"/>
    <w:rsid w:val="00697956"/>
    <w:rsid w:val="006A2493"/>
    <w:rsid w:val="006C4C41"/>
    <w:rsid w:val="006D6F4B"/>
    <w:rsid w:val="006E0B31"/>
    <w:rsid w:val="006F599A"/>
    <w:rsid w:val="006F59B7"/>
    <w:rsid w:val="006F7736"/>
    <w:rsid w:val="00712755"/>
    <w:rsid w:val="007210BF"/>
    <w:rsid w:val="00727090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E0115"/>
    <w:rsid w:val="00802FC9"/>
    <w:rsid w:val="00823CB5"/>
    <w:rsid w:val="00836FCA"/>
    <w:rsid w:val="00844531"/>
    <w:rsid w:val="00850BCA"/>
    <w:rsid w:val="00852319"/>
    <w:rsid w:val="00853E32"/>
    <w:rsid w:val="00870CF9"/>
    <w:rsid w:val="008725ED"/>
    <w:rsid w:val="008A03C7"/>
    <w:rsid w:val="008B6603"/>
    <w:rsid w:val="008D4A8F"/>
    <w:rsid w:val="008D6135"/>
    <w:rsid w:val="008E6E5A"/>
    <w:rsid w:val="008E7ECB"/>
    <w:rsid w:val="009076D5"/>
    <w:rsid w:val="00940FCB"/>
    <w:rsid w:val="00956CE3"/>
    <w:rsid w:val="0099059E"/>
    <w:rsid w:val="009916A6"/>
    <w:rsid w:val="00992493"/>
    <w:rsid w:val="00996BDB"/>
    <w:rsid w:val="009A1478"/>
    <w:rsid w:val="009A5CA0"/>
    <w:rsid w:val="009E1419"/>
    <w:rsid w:val="009E1EC2"/>
    <w:rsid w:val="009F6E75"/>
    <w:rsid w:val="00A000C7"/>
    <w:rsid w:val="00A056D2"/>
    <w:rsid w:val="00A15F38"/>
    <w:rsid w:val="00A17B21"/>
    <w:rsid w:val="00A24823"/>
    <w:rsid w:val="00A47A25"/>
    <w:rsid w:val="00A52842"/>
    <w:rsid w:val="00A6166C"/>
    <w:rsid w:val="00A708D8"/>
    <w:rsid w:val="00A7727A"/>
    <w:rsid w:val="00AE4DA4"/>
    <w:rsid w:val="00B01D31"/>
    <w:rsid w:val="00B051F2"/>
    <w:rsid w:val="00B30AFF"/>
    <w:rsid w:val="00B43A85"/>
    <w:rsid w:val="00B57873"/>
    <w:rsid w:val="00B62A6E"/>
    <w:rsid w:val="00B77EB8"/>
    <w:rsid w:val="00B90193"/>
    <w:rsid w:val="00BA619B"/>
    <w:rsid w:val="00BA7DDC"/>
    <w:rsid w:val="00BD552D"/>
    <w:rsid w:val="00BD6173"/>
    <w:rsid w:val="00BD7781"/>
    <w:rsid w:val="00BE4B9E"/>
    <w:rsid w:val="00BF26D6"/>
    <w:rsid w:val="00C01880"/>
    <w:rsid w:val="00C0463D"/>
    <w:rsid w:val="00C16C81"/>
    <w:rsid w:val="00C31100"/>
    <w:rsid w:val="00C3149B"/>
    <w:rsid w:val="00C42839"/>
    <w:rsid w:val="00C43359"/>
    <w:rsid w:val="00C445C2"/>
    <w:rsid w:val="00C51F3E"/>
    <w:rsid w:val="00C67AC7"/>
    <w:rsid w:val="00C743FE"/>
    <w:rsid w:val="00C768C6"/>
    <w:rsid w:val="00C80F6D"/>
    <w:rsid w:val="00C93660"/>
    <w:rsid w:val="00C9581B"/>
    <w:rsid w:val="00CA11FB"/>
    <w:rsid w:val="00CB1B22"/>
    <w:rsid w:val="00CB46F5"/>
    <w:rsid w:val="00CD072D"/>
    <w:rsid w:val="00D01D04"/>
    <w:rsid w:val="00D054DA"/>
    <w:rsid w:val="00D12532"/>
    <w:rsid w:val="00D16E8E"/>
    <w:rsid w:val="00D1762E"/>
    <w:rsid w:val="00D27FC5"/>
    <w:rsid w:val="00D32E59"/>
    <w:rsid w:val="00D34275"/>
    <w:rsid w:val="00D52C38"/>
    <w:rsid w:val="00D66722"/>
    <w:rsid w:val="00D97511"/>
    <w:rsid w:val="00DA5DCA"/>
    <w:rsid w:val="00DD0B10"/>
    <w:rsid w:val="00DD1866"/>
    <w:rsid w:val="00DD23F9"/>
    <w:rsid w:val="00DD4BCD"/>
    <w:rsid w:val="00DE277E"/>
    <w:rsid w:val="00DE4E4D"/>
    <w:rsid w:val="00DF2692"/>
    <w:rsid w:val="00E07E36"/>
    <w:rsid w:val="00E2559C"/>
    <w:rsid w:val="00E258A0"/>
    <w:rsid w:val="00E34BCD"/>
    <w:rsid w:val="00E432D1"/>
    <w:rsid w:val="00E55A48"/>
    <w:rsid w:val="00E63245"/>
    <w:rsid w:val="00E7287A"/>
    <w:rsid w:val="00E87D93"/>
    <w:rsid w:val="00E90D66"/>
    <w:rsid w:val="00E95E3B"/>
    <w:rsid w:val="00EC14FD"/>
    <w:rsid w:val="00ED114A"/>
    <w:rsid w:val="00ED1FC5"/>
    <w:rsid w:val="00EE311A"/>
    <w:rsid w:val="00F27078"/>
    <w:rsid w:val="00F40BC9"/>
    <w:rsid w:val="00F41F97"/>
    <w:rsid w:val="00F503AA"/>
    <w:rsid w:val="00F63F6D"/>
    <w:rsid w:val="00F90BA9"/>
    <w:rsid w:val="00F9723D"/>
    <w:rsid w:val="00FA373B"/>
    <w:rsid w:val="00FB427C"/>
    <w:rsid w:val="00FD77AF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C05EDC-AA67-4BB1-ABCF-4A54A31D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4C70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Без интервала Знак"/>
    <w:link w:val="ad"/>
    <w:uiPriority w:val="1"/>
    <w:rsid w:val="004C705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3837-26EF-4A08-A9B3-39F36979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300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Владимировна</cp:lastModifiedBy>
  <cp:revision>12</cp:revision>
  <cp:lastPrinted>2019-09-24T16:03:00Z</cp:lastPrinted>
  <dcterms:created xsi:type="dcterms:W3CDTF">2019-05-29T07:20:00Z</dcterms:created>
  <dcterms:modified xsi:type="dcterms:W3CDTF">2019-09-26T07:37:00Z</dcterms:modified>
</cp:coreProperties>
</file>